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560" w:rsidRPr="00F2799F" w:rsidRDefault="00E75560" w:rsidP="009C1E1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9C1E10">
        <w:rPr>
          <w:rFonts w:ascii="Times New Roman" w:hAnsi="Times New Roman" w:cs="Times New Roman"/>
          <w:b/>
          <w:bCs/>
          <w:sz w:val="24"/>
          <w:szCs w:val="24"/>
        </w:rPr>
        <w:t xml:space="preserve">Sarunu procedūra, publicējot dalības </w:t>
      </w:r>
      <w:r w:rsidRPr="00F2799F">
        <w:rPr>
          <w:rFonts w:ascii="Times New Roman" w:hAnsi="Times New Roman" w:cs="Times New Roman"/>
          <w:b/>
          <w:bCs/>
          <w:sz w:val="24"/>
          <w:szCs w:val="24"/>
        </w:rPr>
        <w:t>uzaicinājumu, “Dzelzceļa pārmiju pārvedu p</w:t>
      </w:r>
      <w:r w:rsidRPr="00F2799F">
        <w:rPr>
          <w:rFonts w:ascii="Times New Roman" w:hAnsi="Times New Roman" w:cs="Times New Roman"/>
          <w:b/>
          <w:sz w:val="24"/>
          <w:szCs w:val="24"/>
        </w:rPr>
        <w:t xml:space="preserve">iegāde” </w:t>
      </w:r>
      <w:r w:rsidRPr="00F279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epirkuma procedūras ziņojums </w:t>
      </w:r>
    </w:p>
    <w:p w:rsidR="00E75560" w:rsidRPr="009C1E10" w:rsidRDefault="00E75560" w:rsidP="009C1E10">
      <w:pPr>
        <w:spacing w:line="240" w:lineRule="auto"/>
        <w:jc w:val="center"/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</w:pPr>
      <w:r w:rsidRPr="00F2799F">
        <w:rPr>
          <w:rFonts w:ascii="Times New Roman" w:eastAsia="Times New Roman" w:hAnsi="Times New Roman" w:cs="Times New Roman"/>
          <w:sz w:val="20"/>
          <w:szCs w:val="20"/>
          <w:lang w:eastAsia="lv-LV"/>
        </w:rPr>
        <w:t>atbilstoši MK note</w:t>
      </w:r>
      <w:bookmarkStart w:id="0" w:name="_GoBack"/>
      <w:bookmarkEnd w:id="0"/>
      <w:r w:rsidRPr="00F2799F">
        <w:rPr>
          <w:rFonts w:ascii="Times New Roman" w:eastAsia="Times New Roman" w:hAnsi="Times New Roman" w:cs="Times New Roman"/>
          <w:sz w:val="20"/>
          <w:szCs w:val="20"/>
          <w:lang w:eastAsia="lv-LV"/>
        </w:rPr>
        <w:t>ikumu Nr. 187 “</w:t>
      </w:r>
      <w:r w:rsidRPr="00F2799F">
        <w:rPr>
          <w:rFonts w:ascii="Times New Roman" w:hAnsi="Times New Roman" w:cs="Times New Roman"/>
          <w:sz w:val="20"/>
          <w:szCs w:val="20"/>
        </w:rPr>
        <w:t>Sabiedrisko pakalpojumu sniedzēju iepirkuma procedūru un metu konkursu norises kārtība” 98.</w:t>
      </w:r>
      <w:r w:rsidRPr="009C1E10">
        <w:rPr>
          <w:rFonts w:ascii="Times New Roman" w:hAnsi="Times New Roman" w:cs="Times New Roman"/>
          <w:sz w:val="20"/>
          <w:szCs w:val="20"/>
        </w:rPr>
        <w:t>punktam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23"/>
        <w:gridCol w:w="3819"/>
        <w:gridCol w:w="5234"/>
      </w:tblGrid>
      <w:tr w:rsidR="00E75560" w:rsidRPr="009C1E10" w:rsidTr="009C1E10">
        <w:tc>
          <w:tcPr>
            <w:tcW w:w="723" w:type="dxa"/>
          </w:tcPr>
          <w:p w:rsidR="00E75560" w:rsidRPr="009C1E10" w:rsidRDefault="00E75560" w:rsidP="009C1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E10">
              <w:rPr>
                <w:rFonts w:ascii="Times New Roman" w:hAnsi="Times New Roman" w:cs="Times New Roman"/>
                <w:b/>
                <w:sz w:val="24"/>
                <w:szCs w:val="24"/>
              </w:rPr>
              <w:t>NPK</w:t>
            </w:r>
          </w:p>
        </w:tc>
        <w:tc>
          <w:tcPr>
            <w:tcW w:w="3819" w:type="dxa"/>
          </w:tcPr>
          <w:p w:rsidR="00E75560" w:rsidRPr="009C1E10" w:rsidRDefault="00E75560" w:rsidP="009C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60">
              <w:rPr>
                <w:rFonts w:ascii="Times New Roman" w:eastAsia="Times New Roman" w:hAnsi="Times New Roman" w:cs="Times New Roman"/>
                <w:b/>
                <w:color w:val="414142"/>
                <w:sz w:val="24"/>
                <w:szCs w:val="24"/>
                <w:lang w:eastAsia="lv-LV"/>
              </w:rPr>
              <w:t>iekļauj</w:t>
            </w:r>
            <w:r w:rsidRPr="009C1E10">
              <w:rPr>
                <w:rFonts w:ascii="Times New Roman" w:eastAsia="Times New Roman" w:hAnsi="Times New Roman" w:cs="Times New Roman"/>
                <w:b/>
                <w:color w:val="414142"/>
                <w:sz w:val="24"/>
                <w:szCs w:val="24"/>
                <w:lang w:eastAsia="lv-LV"/>
              </w:rPr>
              <w:t>amās ziņas</w:t>
            </w:r>
          </w:p>
        </w:tc>
        <w:tc>
          <w:tcPr>
            <w:tcW w:w="5234" w:type="dxa"/>
          </w:tcPr>
          <w:p w:rsidR="00E75560" w:rsidRPr="009C1E10" w:rsidRDefault="009C1E10" w:rsidP="009C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E1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E75560" w:rsidRPr="009C1E10">
              <w:rPr>
                <w:rFonts w:ascii="Times New Roman" w:hAnsi="Times New Roman" w:cs="Times New Roman"/>
                <w:b/>
                <w:sz w:val="24"/>
                <w:szCs w:val="24"/>
              </w:rPr>
              <w:t>nformācija izpildei</w:t>
            </w:r>
          </w:p>
        </w:tc>
      </w:tr>
      <w:tr w:rsidR="00E75560" w:rsidRPr="009C1E10" w:rsidTr="009C1E10">
        <w:tc>
          <w:tcPr>
            <w:tcW w:w="723" w:type="dxa"/>
          </w:tcPr>
          <w:p w:rsidR="00E75560" w:rsidRPr="009C1E10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560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819" w:type="dxa"/>
          </w:tcPr>
          <w:p w:rsidR="00E75560" w:rsidRPr="009C1E10" w:rsidRDefault="009C1E10" w:rsidP="007B360D">
            <w:pPr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sabiedrisko pakalpojumu sniedzēja nosaukums un adrese, iepirkuma identifikācijas numurs, iepirkuma procedūras veids un tās izvēles pamatojums, kā arī iepirkuma līguma vai v</w:t>
            </w:r>
            <w:r w:rsidRPr="009C1E1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ispārīgās vienošanās priekšmets</w:t>
            </w:r>
          </w:p>
        </w:tc>
        <w:tc>
          <w:tcPr>
            <w:tcW w:w="5234" w:type="dxa"/>
          </w:tcPr>
          <w:p w:rsidR="007B360D" w:rsidRDefault="009C1E10" w:rsidP="00416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B80">
              <w:rPr>
                <w:rFonts w:ascii="Times New Roman" w:hAnsi="Times New Roman" w:cs="Times New Roman"/>
                <w:sz w:val="24"/>
                <w:szCs w:val="24"/>
              </w:rPr>
              <w:t xml:space="preserve">Valsts akciju sabiedrība "Latvijas dzelzceļš", </w:t>
            </w:r>
            <w:r w:rsidR="007B360D">
              <w:rPr>
                <w:rFonts w:ascii="Times New Roman" w:hAnsi="Times New Roman" w:cs="Times New Roman"/>
                <w:sz w:val="24"/>
                <w:szCs w:val="24"/>
              </w:rPr>
              <w:t xml:space="preserve">Latvija, Rīga, Gogoļa iela 3; </w:t>
            </w:r>
          </w:p>
          <w:p w:rsidR="009C1E10" w:rsidRPr="00416B80" w:rsidRDefault="009C1E10" w:rsidP="00416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B80">
              <w:rPr>
                <w:rFonts w:ascii="Times New Roman" w:hAnsi="Times New Roman" w:cs="Times New Roman"/>
                <w:sz w:val="24"/>
                <w:szCs w:val="24"/>
              </w:rPr>
              <w:t>LDZ IB 2017/3-IB</w:t>
            </w:r>
            <w:r w:rsidR="007B36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1E10" w:rsidRPr="00416B80" w:rsidRDefault="009C1E10" w:rsidP="00416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B80">
              <w:rPr>
                <w:rFonts w:ascii="Times New Roman" w:hAnsi="Times New Roman" w:cs="Times New Roman"/>
                <w:bCs/>
                <w:sz w:val="24"/>
                <w:szCs w:val="24"/>
              </w:rPr>
              <w:t>Sarunu procedūra, publicējot dalības uzaicinājumu</w:t>
            </w:r>
            <w:r w:rsidR="007B360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416B80" w:rsidRPr="00416B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Šāds procedūras veids</w:t>
            </w:r>
            <w:r w:rsidR="00D340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ika</w:t>
            </w:r>
            <w:r w:rsidR="00416B80" w:rsidRPr="00416B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zvēlēts, izpildot </w:t>
            </w:r>
            <w:r w:rsidR="00416B80" w:rsidRPr="00416B80">
              <w:rPr>
                <w:rFonts w:ascii="Times New Roman" w:hAnsi="Times New Roman" w:cs="Times New Roman"/>
                <w:sz w:val="24"/>
                <w:szCs w:val="24"/>
              </w:rPr>
              <w:t>Sabiedrisko pakalpojumu sniedzēju iepirkumu likuma prasības</w:t>
            </w:r>
            <w:r w:rsidR="007B36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6B80" w:rsidRPr="00416B80" w:rsidRDefault="00416B80" w:rsidP="00D34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B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runu procedūras priekšmets </w:t>
            </w:r>
            <w:r w:rsidR="00D340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  <w:r w:rsidRPr="00416B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</w:t>
            </w:r>
            <w:r w:rsidRPr="00416B80">
              <w:rPr>
                <w:rFonts w:ascii="Times New Roman" w:hAnsi="Times New Roman" w:cs="Times New Roman"/>
                <w:bCs/>
                <w:sz w:val="24"/>
                <w:szCs w:val="24"/>
              </w:rPr>
              <w:t>zelzceļa pārmiju pārvedu p</w:t>
            </w:r>
            <w:r w:rsidRPr="00416B80">
              <w:rPr>
                <w:rFonts w:ascii="Times New Roman" w:hAnsi="Times New Roman" w:cs="Times New Roman"/>
                <w:sz w:val="24"/>
                <w:szCs w:val="24"/>
              </w:rPr>
              <w:t xml:space="preserve">iegāde </w:t>
            </w:r>
            <w:r w:rsidRPr="00416B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ā ar Tehniskās specifikācijas noteikumiem un Preces piegādes grafiku.</w:t>
            </w:r>
          </w:p>
        </w:tc>
      </w:tr>
      <w:tr w:rsidR="00E75560" w:rsidRPr="009C1E10" w:rsidTr="009C1E10">
        <w:tc>
          <w:tcPr>
            <w:tcW w:w="723" w:type="dxa"/>
          </w:tcPr>
          <w:p w:rsidR="00E75560" w:rsidRPr="009C1E10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9" w:type="dxa"/>
          </w:tcPr>
          <w:p w:rsidR="00E75560" w:rsidRPr="009C1E10" w:rsidRDefault="009C1E10" w:rsidP="00416B80">
            <w:pPr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datums, kad paziņojums par līgumu un periodiskais informatīvais paziņojums, ja tāds ir izmantots, publicēts Eiropas Savienības Oficiālajā Vēstnesī, un Iepirkumu uzraudzī</w:t>
            </w:r>
            <w:r w:rsidRPr="009C1E1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bas biroja tīmekļvietnē</w:t>
            </w:r>
          </w:p>
        </w:tc>
        <w:tc>
          <w:tcPr>
            <w:tcW w:w="5234" w:type="dxa"/>
          </w:tcPr>
          <w:p w:rsidR="00416B80" w:rsidRPr="00416B80" w:rsidRDefault="00416B80" w:rsidP="00F279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55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iropas Savienības Oficiālajā Vēstnesī</w:t>
            </w:r>
            <w:r w:rsidRPr="00416B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 28.01.17., 02.02.1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:rsidR="00E75560" w:rsidRPr="00416B80" w:rsidRDefault="00416B80" w:rsidP="00F27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5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pirkumu uzraudzī</w:t>
            </w:r>
            <w:r w:rsidRPr="00416B8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s biroja tīmekļvietnē – 30.01.17., 09.02.17.</w:t>
            </w:r>
          </w:p>
        </w:tc>
      </w:tr>
      <w:tr w:rsidR="009C1E10" w:rsidRPr="009C1E10" w:rsidTr="009C1E10">
        <w:tc>
          <w:tcPr>
            <w:tcW w:w="723" w:type="dxa"/>
          </w:tcPr>
          <w:p w:rsidR="009C1E10" w:rsidRPr="009C1E10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9" w:type="dxa"/>
          </w:tcPr>
          <w:p w:rsidR="009C1E10" w:rsidRPr="009C1E10" w:rsidRDefault="009C1E10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iepirkuma komisijas sastāvs un tās izveidošanas pamatojums, iepirkuma procedūras dokumentu sagatavotāji un pieaicinātie eksperti;</w:t>
            </w:r>
          </w:p>
        </w:tc>
        <w:tc>
          <w:tcPr>
            <w:tcW w:w="5234" w:type="dxa"/>
          </w:tcPr>
          <w:p w:rsidR="00E16923" w:rsidRPr="00E16923" w:rsidRDefault="00E16923" w:rsidP="0064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9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pirkuma komisijas sastāvs un tās izve</w:t>
            </w:r>
            <w:r w:rsidR="00D340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došanas pamatojums tika noteikts ar</w:t>
            </w:r>
            <w:r w:rsidR="00D340F2" w:rsidRPr="00E169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340F2" w:rsidRPr="00E16923">
              <w:rPr>
                <w:rFonts w:ascii="Times New Roman" w:hAnsi="Times New Roman" w:cs="Times New Roman"/>
                <w:sz w:val="24"/>
                <w:szCs w:val="24"/>
              </w:rPr>
              <w:t>Sabiedrisko pakalp</w:t>
            </w:r>
            <w:r w:rsidR="00D340F2">
              <w:rPr>
                <w:rFonts w:ascii="Times New Roman" w:hAnsi="Times New Roman" w:cs="Times New Roman"/>
                <w:sz w:val="24"/>
                <w:szCs w:val="24"/>
              </w:rPr>
              <w:t>ojumu sniedzēju iepirkumu likumu,</w:t>
            </w:r>
            <w:r w:rsidR="00D340F2" w:rsidRPr="00E16923">
              <w:rPr>
                <w:rFonts w:ascii="Times New Roman" w:hAnsi="Times New Roman" w:cs="Times New Roman"/>
                <w:sz w:val="24"/>
                <w:szCs w:val="24"/>
              </w:rPr>
              <w:t xml:space="preserve"> iekšējie</w:t>
            </w:r>
            <w:r w:rsidR="00D340F2">
              <w:rPr>
                <w:rFonts w:ascii="Times New Roman" w:hAnsi="Times New Roman" w:cs="Times New Roman"/>
                <w:sz w:val="24"/>
                <w:szCs w:val="24"/>
              </w:rPr>
              <w:t>m normatīvajiem</w:t>
            </w:r>
            <w:r w:rsidR="00D340F2" w:rsidRPr="00E16923">
              <w:rPr>
                <w:rFonts w:ascii="Times New Roman" w:hAnsi="Times New Roman" w:cs="Times New Roman"/>
                <w:sz w:val="24"/>
                <w:szCs w:val="24"/>
              </w:rPr>
              <w:t xml:space="preserve"> akti</w:t>
            </w:r>
            <w:r w:rsidR="00D340F2">
              <w:rPr>
                <w:rFonts w:ascii="Times New Roman" w:hAnsi="Times New Roman" w:cs="Times New Roman"/>
                <w:sz w:val="24"/>
                <w:szCs w:val="24"/>
              </w:rPr>
              <w:t>em,</w:t>
            </w:r>
            <w:r w:rsidR="00D340F2" w:rsidRPr="00E169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169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S </w:t>
            </w:r>
            <w:r w:rsidRPr="00E16923">
              <w:rPr>
                <w:rFonts w:ascii="Times New Roman" w:hAnsi="Times New Roman" w:cs="Times New Roman"/>
                <w:sz w:val="24"/>
                <w:szCs w:val="24"/>
              </w:rPr>
              <w:t>"Latvijas dzelzceļš" rīkojumu.</w:t>
            </w:r>
          </w:p>
          <w:p w:rsidR="009C1E10" w:rsidRPr="00E16923" w:rsidRDefault="00416B80" w:rsidP="0064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923">
              <w:rPr>
                <w:rFonts w:ascii="Times New Roman" w:hAnsi="Times New Roman" w:cs="Times New Roman"/>
                <w:sz w:val="24"/>
                <w:szCs w:val="24"/>
              </w:rPr>
              <w:t xml:space="preserve">Sastāvs: uzņēmuma viceprezidents, Tehniskās vadības direkcijas, Finanšu direkcijas, Juridisko un  administratīvo lietu direkcijas, </w:t>
            </w:r>
            <w:r w:rsidR="007B360D" w:rsidRPr="00E16923">
              <w:rPr>
                <w:rFonts w:ascii="Times New Roman" w:hAnsi="Times New Roman" w:cs="Times New Roman"/>
                <w:sz w:val="24"/>
                <w:szCs w:val="24"/>
              </w:rPr>
              <w:t>Iepirkumu biroja</w:t>
            </w:r>
            <w:r w:rsidR="00D340F2" w:rsidRPr="00E16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0F2">
              <w:rPr>
                <w:rFonts w:ascii="Times New Roman" w:hAnsi="Times New Roman" w:cs="Times New Roman"/>
                <w:sz w:val="24"/>
                <w:szCs w:val="24"/>
              </w:rPr>
              <w:t>darbinieki</w:t>
            </w:r>
            <w:r w:rsidR="007B360D" w:rsidRPr="00E169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360D" w:rsidRPr="00E16923" w:rsidRDefault="00F2799F" w:rsidP="00640B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69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7B360D" w:rsidRPr="00E169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pirkuma procedūras dokumentu sagatavotāji: Iepirkumu biroja darbinieki sadarbībā ar Tehniskās vadības direkcijas </w:t>
            </w:r>
            <w:r w:rsidRPr="00E169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jiem</w:t>
            </w:r>
            <w:r w:rsidR="007B360D" w:rsidRPr="00E169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:rsidR="007B360D" w:rsidRPr="009C1E10" w:rsidRDefault="007B360D" w:rsidP="0064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92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aicinātie eksperti: nav.</w:t>
            </w:r>
          </w:p>
        </w:tc>
      </w:tr>
      <w:tr w:rsidR="009C1E10" w:rsidRPr="009C1E10" w:rsidTr="009C1E10">
        <w:tc>
          <w:tcPr>
            <w:tcW w:w="723" w:type="dxa"/>
          </w:tcPr>
          <w:p w:rsidR="009C1E10" w:rsidRPr="009C1E10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9" w:type="dxa"/>
          </w:tcPr>
          <w:p w:rsidR="009C1E10" w:rsidRPr="009C1E10" w:rsidRDefault="009C1E10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pieteikumu un sākotnējo p</w:t>
            </w:r>
            <w:r w:rsidRPr="009C1E1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iedāvājumu iesniegšanas termiņš</w:t>
            </w:r>
          </w:p>
        </w:tc>
        <w:tc>
          <w:tcPr>
            <w:tcW w:w="5234" w:type="dxa"/>
          </w:tcPr>
          <w:p w:rsidR="00D340F2" w:rsidRDefault="00D340F2" w:rsidP="00D3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teikumi: </w:t>
            </w:r>
            <w:r w:rsidRPr="00F2799F">
              <w:rPr>
                <w:rFonts w:ascii="Times New Roman" w:hAnsi="Times New Roman" w:cs="Times New Roman"/>
                <w:sz w:val="24"/>
                <w:szCs w:val="24"/>
              </w:rPr>
              <w:t xml:space="preserve">02.03.2017. plkst. 10.00; </w:t>
            </w:r>
          </w:p>
          <w:p w:rsidR="009C1E10" w:rsidRPr="00D340F2" w:rsidRDefault="00D340F2" w:rsidP="00D340F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dāvājums: </w:t>
            </w:r>
            <w:r w:rsidRPr="00F2799F">
              <w:rPr>
                <w:rFonts w:ascii="Times New Roman" w:hAnsi="Times New Roman" w:cs="Times New Roman"/>
                <w:sz w:val="24"/>
                <w:szCs w:val="24"/>
              </w:rPr>
              <w:t>17.03.2017. plkst.10.00</w:t>
            </w:r>
          </w:p>
        </w:tc>
      </w:tr>
      <w:tr w:rsidR="009C1E10" w:rsidRPr="009C1E10" w:rsidTr="009C1E10">
        <w:tc>
          <w:tcPr>
            <w:tcW w:w="723" w:type="dxa"/>
          </w:tcPr>
          <w:p w:rsidR="009C1E10" w:rsidRPr="009C1E10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19" w:type="dxa"/>
          </w:tcPr>
          <w:p w:rsidR="009C1E10" w:rsidRPr="009C1E10" w:rsidRDefault="009C1E10" w:rsidP="00640B07">
            <w:pPr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o piegādātāju nosaukumi, kuri pieteikušies uz kandidātu atlasi, un to pretendentu nosaukumi, kuri ir iesnieguši piedāvājumus, kā ar</w:t>
            </w:r>
            <w:r w:rsidRPr="009C1E1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ī piedāvātās cenas vai izmaksas</w:t>
            </w:r>
          </w:p>
        </w:tc>
        <w:tc>
          <w:tcPr>
            <w:tcW w:w="5234" w:type="dxa"/>
          </w:tcPr>
          <w:p w:rsidR="009C1E10" w:rsidRPr="00640B07" w:rsidRDefault="00F2799F" w:rsidP="0064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="0008608A" w:rsidRPr="00E755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 piegādātāju nosaukumi, kuri </w:t>
            </w:r>
            <w:r w:rsidR="00D340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ija </w:t>
            </w:r>
            <w:r w:rsidR="0008608A" w:rsidRPr="00E755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08608A" w:rsidRPr="00640B0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teikušies uz kandidātu atlasi - </w:t>
            </w:r>
            <w:r w:rsidR="0008608A" w:rsidRPr="00E755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8608A" w:rsidRPr="00640B07">
              <w:rPr>
                <w:rFonts w:ascii="Times New Roman" w:hAnsi="Times New Roman" w:cs="Times New Roman"/>
                <w:sz w:val="24"/>
                <w:szCs w:val="24"/>
              </w:rPr>
              <w:t>SIA “</w:t>
            </w:r>
            <w:proofErr w:type="spellStart"/>
            <w:r w:rsidR="0008608A" w:rsidRPr="00640B07">
              <w:rPr>
                <w:rFonts w:ascii="Times New Roman" w:hAnsi="Times New Roman" w:cs="Times New Roman"/>
                <w:sz w:val="24"/>
                <w:szCs w:val="24"/>
              </w:rPr>
              <w:t>voestalpine</w:t>
            </w:r>
            <w:proofErr w:type="spellEnd"/>
            <w:r w:rsidR="0008608A" w:rsidRPr="00640B07">
              <w:rPr>
                <w:rFonts w:ascii="Times New Roman" w:hAnsi="Times New Roman" w:cs="Times New Roman"/>
                <w:sz w:val="24"/>
                <w:szCs w:val="24"/>
              </w:rPr>
              <w:t xml:space="preserve"> VAE Rīga”;</w:t>
            </w:r>
          </w:p>
          <w:p w:rsidR="0008608A" w:rsidRPr="00640B07" w:rsidRDefault="00F2799F" w:rsidP="0064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="0008608A" w:rsidRPr="00E755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 pretendentu nosaukumi, kuri ir iesnieguši piedāvājumus</w:t>
            </w:r>
            <w:r w:rsidR="0008608A" w:rsidRPr="00640B0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 </w:t>
            </w:r>
            <w:r w:rsidR="0008608A" w:rsidRPr="00E755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8608A" w:rsidRPr="00640B07">
              <w:rPr>
                <w:rFonts w:ascii="Times New Roman" w:hAnsi="Times New Roman" w:cs="Times New Roman"/>
                <w:sz w:val="24"/>
                <w:szCs w:val="24"/>
              </w:rPr>
              <w:t>SIA “</w:t>
            </w:r>
            <w:proofErr w:type="spellStart"/>
            <w:r w:rsidR="0008608A" w:rsidRPr="00640B07">
              <w:rPr>
                <w:rFonts w:ascii="Times New Roman" w:hAnsi="Times New Roman" w:cs="Times New Roman"/>
                <w:sz w:val="24"/>
                <w:szCs w:val="24"/>
              </w:rPr>
              <w:t>voestalpine</w:t>
            </w:r>
            <w:proofErr w:type="spellEnd"/>
            <w:r w:rsidR="0008608A" w:rsidRPr="00640B07">
              <w:rPr>
                <w:rFonts w:ascii="Times New Roman" w:hAnsi="Times New Roman" w:cs="Times New Roman"/>
                <w:sz w:val="24"/>
                <w:szCs w:val="24"/>
              </w:rPr>
              <w:t xml:space="preserve"> VAE Rīga”;</w:t>
            </w:r>
          </w:p>
          <w:p w:rsidR="0008608A" w:rsidRPr="009C1E10" w:rsidRDefault="0008608A" w:rsidP="00640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07">
              <w:rPr>
                <w:rFonts w:ascii="Times New Roman" w:hAnsi="Times New Roman" w:cs="Times New Roman"/>
                <w:sz w:val="24"/>
                <w:szCs w:val="24"/>
              </w:rPr>
              <w:t>Piedāvātās cenas skatīt šī ziņojuma pielikumā</w:t>
            </w:r>
            <w:r w:rsidR="00F2799F">
              <w:rPr>
                <w:rFonts w:ascii="Times New Roman" w:hAnsi="Times New Roman" w:cs="Times New Roman"/>
                <w:sz w:val="24"/>
                <w:szCs w:val="24"/>
              </w:rPr>
              <w:t xml:space="preserve"> tekstā zemāk</w:t>
            </w:r>
            <w:r w:rsidRPr="00640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1E10" w:rsidRPr="009C1E10" w:rsidTr="009C1E10">
        <w:tc>
          <w:tcPr>
            <w:tcW w:w="723" w:type="dxa"/>
          </w:tcPr>
          <w:p w:rsidR="009C1E10" w:rsidRPr="009C1E10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19" w:type="dxa"/>
          </w:tcPr>
          <w:p w:rsidR="009C1E10" w:rsidRPr="009C1E10" w:rsidRDefault="009C1E10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andidātu skaita samazināšanas gadījumā norāda izraudzīto kandidātu nosaukumus un to izraudzīšanās iemeslus, noraidīto kandidātu nosauku</w:t>
            </w:r>
            <w:r w:rsidRPr="009C1E1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us un to noraidīšanas iemeslus</w:t>
            </w:r>
          </w:p>
        </w:tc>
        <w:tc>
          <w:tcPr>
            <w:tcW w:w="5234" w:type="dxa"/>
          </w:tcPr>
          <w:p w:rsidR="009C1E10" w:rsidRPr="00F2799F" w:rsidRDefault="00E16923" w:rsidP="00E1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skaņā ar nolikuma noteikumiem nav paredzēts.</w:t>
            </w:r>
          </w:p>
        </w:tc>
      </w:tr>
      <w:tr w:rsidR="009C1E10" w:rsidRPr="009C1E10" w:rsidTr="009C1E10">
        <w:tc>
          <w:tcPr>
            <w:tcW w:w="723" w:type="dxa"/>
          </w:tcPr>
          <w:p w:rsidR="009C1E10" w:rsidRPr="009C1E10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19" w:type="dxa"/>
          </w:tcPr>
          <w:p w:rsidR="009C1E10" w:rsidRPr="009C1E10" w:rsidRDefault="009C1E10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piedāvājumu skaita samazināšanas gadījumā norāda izraudzīto pretendentu nosaukumus un to izraudzīšanās iemeslus, noraidīto pretendentu nosauku</w:t>
            </w:r>
            <w:r w:rsidRPr="009C1E1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mus un to noraidīšanas iemeslus</w:t>
            </w:r>
          </w:p>
        </w:tc>
        <w:tc>
          <w:tcPr>
            <w:tcW w:w="5234" w:type="dxa"/>
          </w:tcPr>
          <w:p w:rsidR="009C1E10" w:rsidRPr="00F2799F" w:rsidRDefault="00E16923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skaņā ar nolikuma noteikumiem nav paredzēts.</w:t>
            </w:r>
          </w:p>
        </w:tc>
      </w:tr>
      <w:tr w:rsidR="009C1E10" w:rsidRPr="009C1E10" w:rsidTr="009C1E10">
        <w:tc>
          <w:tcPr>
            <w:tcW w:w="723" w:type="dxa"/>
          </w:tcPr>
          <w:p w:rsidR="009C1E10" w:rsidRPr="009C1E10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819" w:type="dxa"/>
          </w:tcPr>
          <w:p w:rsidR="009C1E10" w:rsidRPr="009C1E10" w:rsidRDefault="009C1E10" w:rsidP="00F279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pieteikumu un piedāvājumu at</w:t>
            </w:r>
            <w:r w:rsidRPr="009C1E1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vēršanas vieta, datums un laiks</w:t>
            </w:r>
          </w:p>
        </w:tc>
        <w:tc>
          <w:tcPr>
            <w:tcW w:w="5234" w:type="dxa"/>
          </w:tcPr>
          <w:p w:rsidR="00C55AAF" w:rsidRDefault="00D340F2" w:rsidP="00C5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teikumi: </w:t>
            </w:r>
            <w:r w:rsidR="00C55AAF" w:rsidRPr="00F2799F">
              <w:rPr>
                <w:rFonts w:ascii="Times New Roman" w:hAnsi="Times New Roman" w:cs="Times New Roman"/>
                <w:sz w:val="24"/>
                <w:szCs w:val="24"/>
              </w:rPr>
              <w:t xml:space="preserve">02.03.2017. plkst. 10.00; </w:t>
            </w:r>
          </w:p>
          <w:p w:rsidR="009C1E10" w:rsidRPr="00F2799F" w:rsidRDefault="00C55AAF" w:rsidP="00C5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dāvājums: </w:t>
            </w:r>
            <w:r w:rsidRPr="00F2799F">
              <w:rPr>
                <w:rFonts w:ascii="Times New Roman" w:hAnsi="Times New Roman" w:cs="Times New Roman"/>
                <w:sz w:val="24"/>
                <w:szCs w:val="24"/>
              </w:rPr>
              <w:t>17.03.2017. plkst.10.00</w:t>
            </w:r>
          </w:p>
        </w:tc>
      </w:tr>
      <w:tr w:rsidR="009C1E10" w:rsidRPr="009C1E10" w:rsidTr="009C1E10">
        <w:tc>
          <w:tcPr>
            <w:tcW w:w="723" w:type="dxa"/>
          </w:tcPr>
          <w:p w:rsidR="009C1E10" w:rsidRPr="009C1E10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19" w:type="dxa"/>
          </w:tcPr>
          <w:p w:rsidR="009C1E10" w:rsidRPr="009C1E10" w:rsidRDefault="009C1E10" w:rsidP="009C1E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9C1E1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sarunu posmi un to rezultāti</w:t>
            </w:r>
          </w:p>
        </w:tc>
        <w:tc>
          <w:tcPr>
            <w:tcW w:w="5234" w:type="dxa"/>
          </w:tcPr>
          <w:p w:rsidR="009C1E10" w:rsidRPr="00F2799F" w:rsidRDefault="00C55AAF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unas netika veiktas.</w:t>
            </w:r>
          </w:p>
        </w:tc>
      </w:tr>
      <w:tr w:rsidR="009C1E10" w:rsidRPr="009C1E10" w:rsidTr="009C1E10">
        <w:tc>
          <w:tcPr>
            <w:tcW w:w="723" w:type="dxa"/>
          </w:tcPr>
          <w:p w:rsidR="009C1E10" w:rsidRPr="009C1E10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19" w:type="dxa"/>
          </w:tcPr>
          <w:p w:rsidR="009C1E10" w:rsidRPr="009C1E10" w:rsidRDefault="009C1E10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ā pretendenta (vai pretendentu) nosaukums, ar kuru (vai kuriem) nolemts slēgt iepirkuma līgumu, piedāvātā līgumcena, kā arī piedāvājumu izvērtēšanas kopsavilkums un pamatojums piedāvājuma izvēlei</w:t>
            </w:r>
          </w:p>
        </w:tc>
        <w:tc>
          <w:tcPr>
            <w:tcW w:w="5234" w:type="dxa"/>
          </w:tcPr>
          <w:p w:rsidR="00F2799F" w:rsidRPr="00F2799F" w:rsidRDefault="00640B07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99F">
              <w:rPr>
                <w:rFonts w:ascii="Times New Roman" w:hAnsi="Times New Roman" w:cs="Times New Roman"/>
                <w:sz w:val="24"/>
                <w:szCs w:val="24"/>
              </w:rPr>
              <w:t>SIA “</w:t>
            </w:r>
            <w:proofErr w:type="spellStart"/>
            <w:r w:rsidRPr="00F2799F">
              <w:rPr>
                <w:rFonts w:ascii="Times New Roman" w:hAnsi="Times New Roman" w:cs="Times New Roman"/>
                <w:sz w:val="24"/>
                <w:szCs w:val="24"/>
              </w:rPr>
              <w:t>voestalpine</w:t>
            </w:r>
            <w:proofErr w:type="spellEnd"/>
            <w:r w:rsidRPr="00F2799F">
              <w:rPr>
                <w:rFonts w:ascii="Times New Roman" w:hAnsi="Times New Roman" w:cs="Times New Roman"/>
                <w:sz w:val="24"/>
                <w:szCs w:val="24"/>
              </w:rPr>
              <w:t xml:space="preserve"> VAE Rīga”, </w:t>
            </w:r>
            <w:r w:rsidR="00F2799F" w:rsidRPr="00E755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dāvātā līgumcena</w:t>
            </w:r>
            <w:r w:rsidR="00F2799F" w:rsidRPr="00F279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  <w:r w:rsidR="00F2799F" w:rsidRPr="00F27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99F">
              <w:rPr>
                <w:rFonts w:ascii="Times New Roman" w:hAnsi="Times New Roman" w:cs="Times New Roman"/>
                <w:sz w:val="24"/>
                <w:szCs w:val="24"/>
              </w:rPr>
              <w:t>13371</w:t>
            </w:r>
            <w:r w:rsidR="00D340F2">
              <w:rPr>
                <w:rFonts w:ascii="Times New Roman" w:hAnsi="Times New Roman" w:cs="Times New Roman"/>
                <w:sz w:val="24"/>
                <w:szCs w:val="24"/>
              </w:rPr>
              <w:t>70.00 EUR;</w:t>
            </w:r>
          </w:p>
          <w:p w:rsidR="009C1E10" w:rsidRPr="00F2799F" w:rsidRDefault="00F2799F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9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dāvājuma</w:t>
            </w:r>
            <w:r w:rsidRPr="00E755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vērtēšanas kopsavilkums</w:t>
            </w:r>
            <w:r w:rsidRPr="00F279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  <w:r w:rsidRPr="00E755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40B07" w:rsidRPr="00F2799F">
              <w:rPr>
                <w:rFonts w:ascii="Times New Roman" w:hAnsi="Times New Roman" w:cs="Times New Roman"/>
                <w:sz w:val="24"/>
                <w:szCs w:val="24"/>
              </w:rPr>
              <w:t>skatīt ziņojuma pielikumu Nr.1</w:t>
            </w:r>
            <w:r w:rsidRPr="00F279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5AAF" w:rsidRPr="00F2799F" w:rsidRDefault="00F2799F" w:rsidP="00D34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9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Pr="00E755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atojums piedāvājuma izvēlei</w:t>
            </w:r>
            <w:r w:rsidRPr="00F279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  <w:r w:rsidRPr="00F2799F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640B07" w:rsidRPr="00F2799F">
              <w:rPr>
                <w:rFonts w:ascii="Times New Roman" w:hAnsi="Times New Roman" w:cs="Times New Roman"/>
                <w:sz w:val="24"/>
                <w:szCs w:val="24"/>
              </w:rPr>
              <w:t xml:space="preserve">einteresētie piegādātāji bija vairāki, taču vienīgais kandidāts/ pretendents, kas </w:t>
            </w:r>
            <w:r w:rsidR="00D340F2">
              <w:rPr>
                <w:rFonts w:ascii="Times New Roman" w:hAnsi="Times New Roman" w:cs="Times New Roman"/>
                <w:sz w:val="24"/>
                <w:szCs w:val="24"/>
              </w:rPr>
              <w:t>pieteicā</w:t>
            </w:r>
            <w:r w:rsidR="00640B07" w:rsidRPr="00F2799F">
              <w:rPr>
                <w:rFonts w:ascii="Times New Roman" w:hAnsi="Times New Roman" w:cs="Times New Roman"/>
                <w:sz w:val="24"/>
                <w:szCs w:val="24"/>
              </w:rPr>
              <w:t>s publiski izsludinātajā iepirkuma procedūrā ir SIA “</w:t>
            </w:r>
            <w:proofErr w:type="spellStart"/>
            <w:r w:rsidR="00640B07" w:rsidRPr="00F2799F">
              <w:rPr>
                <w:rFonts w:ascii="Times New Roman" w:hAnsi="Times New Roman" w:cs="Times New Roman"/>
                <w:sz w:val="24"/>
                <w:szCs w:val="24"/>
              </w:rPr>
              <w:t>voestalpine</w:t>
            </w:r>
            <w:proofErr w:type="spellEnd"/>
            <w:r w:rsidR="00640B07" w:rsidRPr="00F2799F">
              <w:rPr>
                <w:rFonts w:ascii="Times New Roman" w:hAnsi="Times New Roman" w:cs="Times New Roman"/>
                <w:sz w:val="24"/>
                <w:szCs w:val="24"/>
              </w:rPr>
              <w:t xml:space="preserve"> VAE Rīga”.</w:t>
            </w:r>
            <w:r w:rsidR="00E16923">
              <w:rPr>
                <w:rFonts w:ascii="Times New Roman" w:hAnsi="Times New Roman" w:cs="Times New Roman"/>
                <w:sz w:val="24"/>
                <w:szCs w:val="24"/>
              </w:rPr>
              <w:t xml:space="preserve"> Nekādi jautājumi vai</w:t>
            </w:r>
            <w:r w:rsidRPr="00F2799F">
              <w:rPr>
                <w:rFonts w:ascii="Times New Roman" w:hAnsi="Times New Roman" w:cs="Times New Roman"/>
                <w:sz w:val="24"/>
                <w:szCs w:val="24"/>
              </w:rPr>
              <w:t xml:space="preserve"> pretenzijas par sarunu procedūras nolikuma noteikumiem no citiem ieinteresētajiem piegādātājiem </w:t>
            </w:r>
            <w:r w:rsidR="00D340F2">
              <w:rPr>
                <w:rFonts w:ascii="Times New Roman" w:hAnsi="Times New Roman" w:cs="Times New Roman"/>
                <w:sz w:val="24"/>
                <w:szCs w:val="24"/>
              </w:rPr>
              <w:t>netika</w:t>
            </w:r>
            <w:r w:rsidRPr="00F2799F">
              <w:rPr>
                <w:rFonts w:ascii="Times New Roman" w:hAnsi="Times New Roman" w:cs="Times New Roman"/>
                <w:sz w:val="24"/>
                <w:szCs w:val="24"/>
              </w:rPr>
              <w:t xml:space="preserve"> saņemtas. </w:t>
            </w:r>
            <w:r w:rsidR="00640B07" w:rsidRPr="00F2799F">
              <w:rPr>
                <w:rFonts w:ascii="Times New Roman" w:hAnsi="Times New Roman" w:cs="Times New Roman"/>
                <w:sz w:val="24"/>
                <w:szCs w:val="24"/>
              </w:rPr>
              <w:t xml:space="preserve">Pretendenta piedāvātās cenas pasūtītājam </w:t>
            </w:r>
            <w:r w:rsidR="00D340F2">
              <w:rPr>
                <w:rFonts w:ascii="Times New Roman" w:hAnsi="Times New Roman" w:cs="Times New Roman"/>
                <w:sz w:val="24"/>
                <w:szCs w:val="24"/>
              </w:rPr>
              <w:t>bija</w:t>
            </w:r>
            <w:r w:rsidR="00640B07" w:rsidRPr="00F2799F">
              <w:rPr>
                <w:rFonts w:ascii="Times New Roman" w:hAnsi="Times New Roman" w:cs="Times New Roman"/>
                <w:sz w:val="24"/>
                <w:szCs w:val="24"/>
              </w:rPr>
              <w:t xml:space="preserve"> pieņemamas un izdevīgas, līdz ar to </w:t>
            </w:r>
            <w:r w:rsidR="00D340F2">
              <w:rPr>
                <w:rFonts w:ascii="Times New Roman" w:hAnsi="Times New Roman" w:cs="Times New Roman"/>
                <w:sz w:val="24"/>
                <w:szCs w:val="24"/>
              </w:rPr>
              <w:t>tika</w:t>
            </w:r>
            <w:r w:rsidR="00640B07" w:rsidRPr="00F2799F">
              <w:rPr>
                <w:rFonts w:ascii="Times New Roman" w:hAnsi="Times New Roman" w:cs="Times New Roman"/>
                <w:sz w:val="24"/>
                <w:szCs w:val="24"/>
              </w:rPr>
              <w:t xml:space="preserve"> pieņemts lēmums par līguma slēgšanas tiesību piešķiršanu.</w:t>
            </w:r>
            <w:r w:rsidR="00E16923">
              <w:rPr>
                <w:rFonts w:ascii="Times New Roman" w:hAnsi="Times New Roman" w:cs="Times New Roman"/>
                <w:sz w:val="24"/>
                <w:szCs w:val="24"/>
              </w:rPr>
              <w:t xml:space="preserve"> Jāpiebilst, ka pēdējo gadu laikā publiskajās iepirkuma procedūrās ar šādu iepirkuma priekšmetu </w:t>
            </w:r>
            <w:r w:rsidR="00E16923" w:rsidRPr="00F2799F">
              <w:rPr>
                <w:rFonts w:ascii="Times New Roman" w:hAnsi="Times New Roman" w:cs="Times New Roman"/>
                <w:sz w:val="24"/>
                <w:szCs w:val="24"/>
              </w:rPr>
              <w:t>SIA “</w:t>
            </w:r>
            <w:proofErr w:type="spellStart"/>
            <w:r w:rsidR="00E16923" w:rsidRPr="00F2799F">
              <w:rPr>
                <w:rFonts w:ascii="Times New Roman" w:hAnsi="Times New Roman" w:cs="Times New Roman"/>
                <w:sz w:val="24"/>
                <w:szCs w:val="24"/>
              </w:rPr>
              <w:t>voestalpine</w:t>
            </w:r>
            <w:proofErr w:type="spellEnd"/>
            <w:r w:rsidR="00E16923" w:rsidRPr="00F2799F">
              <w:rPr>
                <w:rFonts w:ascii="Times New Roman" w:hAnsi="Times New Roman" w:cs="Times New Roman"/>
                <w:sz w:val="24"/>
                <w:szCs w:val="24"/>
              </w:rPr>
              <w:t xml:space="preserve"> VAE Rīga”</w:t>
            </w:r>
            <w:r w:rsidR="00E16923">
              <w:rPr>
                <w:rFonts w:ascii="Times New Roman" w:hAnsi="Times New Roman" w:cs="Times New Roman"/>
                <w:sz w:val="24"/>
                <w:szCs w:val="24"/>
              </w:rPr>
              <w:t xml:space="preserve"> ir bijis vienīgais pretendents.</w:t>
            </w:r>
          </w:p>
        </w:tc>
      </w:tr>
      <w:tr w:rsidR="009C1E10" w:rsidRPr="009C1E10" w:rsidTr="009C1E10">
        <w:tc>
          <w:tcPr>
            <w:tcW w:w="723" w:type="dxa"/>
          </w:tcPr>
          <w:p w:rsidR="009C1E10" w:rsidRPr="009C1E10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19" w:type="dxa"/>
          </w:tcPr>
          <w:p w:rsidR="009C1E10" w:rsidRPr="009C1E10" w:rsidRDefault="009C1E10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informācija, ja tā ir zināma, par to iepirkuma līguma vai vispārīgās vienošanās daļu, kuru izraudzītais piegādātājs plānojis nodot apakšuzņēmējiem,</w:t>
            </w:r>
            <w:r w:rsidRPr="009C1E1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 kā arī apakšuzņēmēju nosaukumi</w:t>
            </w:r>
          </w:p>
        </w:tc>
        <w:tc>
          <w:tcPr>
            <w:tcW w:w="5234" w:type="dxa"/>
          </w:tcPr>
          <w:p w:rsidR="009C1E10" w:rsidRPr="009C1E10" w:rsidRDefault="00F2799F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 attiecināms.</w:t>
            </w:r>
          </w:p>
        </w:tc>
      </w:tr>
      <w:tr w:rsidR="009C1E10" w:rsidRPr="009C1E10" w:rsidTr="009C1E10">
        <w:tc>
          <w:tcPr>
            <w:tcW w:w="723" w:type="dxa"/>
          </w:tcPr>
          <w:p w:rsidR="009C1E10" w:rsidRPr="009C1E10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19" w:type="dxa"/>
          </w:tcPr>
          <w:p w:rsidR="009C1E10" w:rsidRPr="009C1E10" w:rsidRDefault="009C1E10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pamatojums lēmumam par katru noraidīto kandidātu un pretendentu, kā arī par katru iepirkuma procedūras dokumentiem neatbil</w:t>
            </w:r>
            <w:r w:rsidRPr="009C1E1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stošu pieteikumu un piedāvājumu</w:t>
            </w:r>
          </w:p>
        </w:tc>
        <w:tc>
          <w:tcPr>
            <w:tcW w:w="5234" w:type="dxa"/>
          </w:tcPr>
          <w:p w:rsidR="009C1E10" w:rsidRPr="009C1E10" w:rsidRDefault="00F2799F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 attiecināms.</w:t>
            </w:r>
          </w:p>
        </w:tc>
      </w:tr>
      <w:tr w:rsidR="009C1E10" w:rsidRPr="009C1E10" w:rsidTr="009C1E10">
        <w:tc>
          <w:tcPr>
            <w:tcW w:w="723" w:type="dxa"/>
          </w:tcPr>
          <w:p w:rsidR="009C1E10" w:rsidRPr="009C1E10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19" w:type="dxa"/>
          </w:tcPr>
          <w:p w:rsidR="009C1E10" w:rsidRPr="009C1E10" w:rsidRDefault="009C1E10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lēmuma pamatojums, ja iepirkuma komisija pieņēmusi lēmumu pārtraukt </w:t>
            </w:r>
            <w:r w:rsidRPr="009C1E1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vai izbeigt iepirkuma procedūru</w:t>
            </w:r>
          </w:p>
        </w:tc>
        <w:tc>
          <w:tcPr>
            <w:tcW w:w="5234" w:type="dxa"/>
          </w:tcPr>
          <w:p w:rsidR="009C1E10" w:rsidRPr="009C1E10" w:rsidRDefault="00F2799F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 attiecināms.</w:t>
            </w:r>
          </w:p>
        </w:tc>
      </w:tr>
      <w:tr w:rsidR="009C1E10" w:rsidRPr="009C1E10" w:rsidTr="009C1E10">
        <w:tc>
          <w:tcPr>
            <w:tcW w:w="723" w:type="dxa"/>
          </w:tcPr>
          <w:p w:rsidR="009C1E10" w:rsidRPr="009C1E10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19" w:type="dxa"/>
          </w:tcPr>
          <w:p w:rsidR="009C1E10" w:rsidRPr="009C1E10" w:rsidRDefault="009C1E10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 xml:space="preserve">piedāvājuma noraidīšanas pamatojums, ja iepirkuma komisija atzinusi </w:t>
            </w:r>
            <w:r w:rsidRPr="009C1E1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piedāvājumu par nepamatoti lētu</w:t>
            </w:r>
          </w:p>
        </w:tc>
        <w:tc>
          <w:tcPr>
            <w:tcW w:w="5234" w:type="dxa"/>
          </w:tcPr>
          <w:p w:rsidR="009C1E10" w:rsidRPr="009C1E10" w:rsidRDefault="00F2799F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 attiecināms</w:t>
            </w:r>
          </w:p>
        </w:tc>
      </w:tr>
      <w:tr w:rsidR="009C1E10" w:rsidRPr="009C1E10" w:rsidTr="009C1E10">
        <w:tc>
          <w:tcPr>
            <w:tcW w:w="723" w:type="dxa"/>
          </w:tcPr>
          <w:p w:rsidR="009C1E10" w:rsidRPr="009C1E10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19" w:type="dxa"/>
          </w:tcPr>
          <w:p w:rsidR="009C1E10" w:rsidRPr="009C1E10" w:rsidRDefault="009C1E10" w:rsidP="009C1E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</w:pPr>
            <w:r w:rsidRPr="00E7556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iemesli, kuru dēļ netiek paredzēta elektroniska pieteikumu un piedāvājumu iesniegšana, ja sabiedrisko pakalpojumu sniedzējam ir pienākums pieteikumu un piedāvājumu saņemšanai izmantot elek</w:t>
            </w:r>
            <w:r w:rsidRPr="009C1E1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troniskās informācijas sistēmas</w:t>
            </w:r>
          </w:p>
        </w:tc>
        <w:tc>
          <w:tcPr>
            <w:tcW w:w="5234" w:type="dxa"/>
          </w:tcPr>
          <w:p w:rsidR="009C1E10" w:rsidRPr="009C1E10" w:rsidRDefault="00F2799F" w:rsidP="00F2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 pienākums.</w:t>
            </w:r>
          </w:p>
        </w:tc>
      </w:tr>
      <w:tr w:rsidR="009C1E10" w:rsidRPr="009C1E10" w:rsidTr="009C1E10">
        <w:tc>
          <w:tcPr>
            <w:tcW w:w="723" w:type="dxa"/>
          </w:tcPr>
          <w:p w:rsidR="009C1E10" w:rsidRPr="009C1E10" w:rsidRDefault="009C1E10" w:rsidP="009C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19" w:type="dxa"/>
          </w:tcPr>
          <w:p w:rsidR="009C1E10" w:rsidRPr="009C1E10" w:rsidRDefault="009C1E10" w:rsidP="009C1E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E10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eastAsia="lv-LV"/>
              </w:rPr>
              <w:t>konstatētie interešu konflikti un pasākumi, kas veikti to novēršanai</w:t>
            </w:r>
          </w:p>
        </w:tc>
        <w:tc>
          <w:tcPr>
            <w:tcW w:w="5234" w:type="dxa"/>
          </w:tcPr>
          <w:p w:rsidR="009C1E10" w:rsidRPr="009C1E10" w:rsidRDefault="00F2799F" w:rsidP="00F2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 konstatēti.</w:t>
            </w:r>
          </w:p>
        </w:tc>
      </w:tr>
    </w:tbl>
    <w:p w:rsidR="009C1E10" w:rsidRDefault="009C1E10" w:rsidP="009C1E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6923" w:rsidRDefault="00E169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8608A" w:rsidRPr="00F2799F" w:rsidRDefault="0008608A" w:rsidP="009C1E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608A" w:rsidRPr="00F2799F" w:rsidRDefault="0008608A" w:rsidP="00E169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99F">
        <w:rPr>
          <w:rFonts w:ascii="Times New Roman" w:hAnsi="Times New Roman" w:cs="Times New Roman"/>
          <w:b/>
          <w:sz w:val="24"/>
          <w:szCs w:val="24"/>
        </w:rPr>
        <w:t xml:space="preserve">Pielikums Nr.1 </w:t>
      </w:r>
      <w:r w:rsidR="00640B07" w:rsidRPr="00F2799F">
        <w:rPr>
          <w:rFonts w:ascii="Times New Roman" w:hAnsi="Times New Roman" w:cs="Times New Roman"/>
          <w:b/>
          <w:sz w:val="24"/>
          <w:szCs w:val="24"/>
        </w:rPr>
        <w:t>p</w:t>
      </w:r>
      <w:r w:rsidRPr="00F2799F">
        <w:rPr>
          <w:rFonts w:ascii="Times New Roman" w:hAnsi="Times New Roman" w:cs="Times New Roman"/>
          <w:b/>
          <w:sz w:val="24"/>
          <w:szCs w:val="24"/>
        </w:rPr>
        <w:t>ie iepirkuma ziņojuma</w:t>
      </w:r>
      <w:r w:rsidR="00640B07" w:rsidRPr="00F2799F">
        <w:rPr>
          <w:rFonts w:ascii="Times New Roman" w:hAnsi="Times New Roman" w:cs="Times New Roman"/>
          <w:b/>
          <w:sz w:val="24"/>
          <w:szCs w:val="24"/>
        </w:rPr>
        <w:t xml:space="preserve"> (5.</w:t>
      </w:r>
      <w:r w:rsidR="003C060D">
        <w:rPr>
          <w:rFonts w:ascii="Times New Roman" w:hAnsi="Times New Roman" w:cs="Times New Roman"/>
          <w:b/>
          <w:sz w:val="24"/>
          <w:szCs w:val="24"/>
        </w:rPr>
        <w:t>,10.</w:t>
      </w:r>
      <w:r w:rsidR="00640B07" w:rsidRPr="00F2799F">
        <w:rPr>
          <w:rFonts w:ascii="Times New Roman" w:hAnsi="Times New Roman" w:cs="Times New Roman"/>
          <w:b/>
          <w:sz w:val="24"/>
          <w:szCs w:val="24"/>
        </w:rPr>
        <w:t>punkts):</w:t>
      </w:r>
    </w:p>
    <w:tbl>
      <w:tblPr>
        <w:tblpPr w:leftFromText="180" w:rightFromText="180" w:vertAnchor="text" w:horzAnchor="margin" w:tblpY="9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60"/>
        <w:gridCol w:w="798"/>
        <w:gridCol w:w="903"/>
        <w:gridCol w:w="2194"/>
        <w:gridCol w:w="2058"/>
      </w:tblGrid>
      <w:tr w:rsidR="00640B07" w:rsidRPr="00640B07" w:rsidTr="00B5398A">
        <w:trPr>
          <w:tblHeader/>
        </w:trPr>
        <w:tc>
          <w:tcPr>
            <w:tcW w:w="534" w:type="dxa"/>
            <w:vAlign w:val="center"/>
          </w:tcPr>
          <w:p w:rsidR="00640B07" w:rsidRPr="00640B07" w:rsidRDefault="00640B07" w:rsidP="00640B0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640B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a</w:t>
            </w:r>
            <w:proofErr w:type="spellEnd"/>
          </w:p>
          <w:p w:rsidR="00640B07" w:rsidRPr="00640B07" w:rsidRDefault="00640B07" w:rsidP="00640B0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640B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ļas</w:t>
            </w:r>
            <w:proofErr w:type="spellEnd"/>
            <w:r w:rsidRPr="00640B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Nr.</w:t>
            </w:r>
          </w:p>
        </w:tc>
        <w:tc>
          <w:tcPr>
            <w:tcW w:w="3260" w:type="dxa"/>
            <w:vAlign w:val="center"/>
          </w:tcPr>
          <w:p w:rsidR="00640B07" w:rsidRPr="00640B07" w:rsidRDefault="00640B07" w:rsidP="00640B0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40B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osaukums</w:t>
            </w:r>
          </w:p>
        </w:tc>
        <w:tc>
          <w:tcPr>
            <w:tcW w:w="798" w:type="dxa"/>
            <w:vAlign w:val="center"/>
          </w:tcPr>
          <w:p w:rsidR="00640B07" w:rsidRPr="00640B07" w:rsidRDefault="00640B07" w:rsidP="00640B0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40B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ērvienība</w:t>
            </w:r>
          </w:p>
        </w:tc>
        <w:tc>
          <w:tcPr>
            <w:tcW w:w="903" w:type="dxa"/>
            <w:vAlign w:val="center"/>
          </w:tcPr>
          <w:p w:rsidR="00640B07" w:rsidRPr="00640B07" w:rsidRDefault="00640B07" w:rsidP="00640B0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40B07" w:rsidRPr="00640B07" w:rsidRDefault="00640B07" w:rsidP="00640B0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640B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au</w:t>
            </w:r>
            <w:proofErr w:type="spellEnd"/>
          </w:p>
          <w:p w:rsidR="00640B07" w:rsidRPr="00640B07" w:rsidRDefault="00640B07" w:rsidP="00640B0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640B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zums</w:t>
            </w:r>
            <w:proofErr w:type="spellEnd"/>
          </w:p>
          <w:p w:rsidR="00640B07" w:rsidRPr="00640B07" w:rsidRDefault="00640B07" w:rsidP="00640B0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640B07" w:rsidRPr="00640B07" w:rsidRDefault="00640B07" w:rsidP="00640B07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0B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Vienības cena EUR </w:t>
            </w:r>
          </w:p>
          <w:p w:rsidR="00640B07" w:rsidRPr="00640B07" w:rsidRDefault="00640B07" w:rsidP="00640B0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40B07">
              <w:rPr>
                <w:rFonts w:ascii="Times New Roman" w:hAnsi="Times New Roman" w:cs="Times New Roman"/>
                <w:i/>
                <w:sz w:val="20"/>
                <w:szCs w:val="20"/>
              </w:rPr>
              <w:t>(bez PVN)</w:t>
            </w:r>
          </w:p>
        </w:tc>
        <w:tc>
          <w:tcPr>
            <w:tcW w:w="2058" w:type="dxa"/>
            <w:vAlign w:val="center"/>
          </w:tcPr>
          <w:p w:rsidR="00640B07" w:rsidRPr="00640B07" w:rsidRDefault="00640B07" w:rsidP="00640B0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40B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umma EUR</w:t>
            </w:r>
          </w:p>
          <w:p w:rsidR="00640B07" w:rsidRPr="00640B07" w:rsidRDefault="00640B07" w:rsidP="00640B0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40B07">
              <w:rPr>
                <w:rFonts w:ascii="Times New Roman" w:hAnsi="Times New Roman" w:cs="Times New Roman"/>
                <w:i/>
                <w:sz w:val="20"/>
                <w:szCs w:val="20"/>
              </w:rPr>
              <w:t>(bez PVN)</w:t>
            </w:r>
          </w:p>
        </w:tc>
      </w:tr>
      <w:tr w:rsidR="00640B07" w:rsidRPr="00640B07" w:rsidTr="00B5398A">
        <w:trPr>
          <w:tblHeader/>
        </w:trPr>
        <w:tc>
          <w:tcPr>
            <w:tcW w:w="534" w:type="dxa"/>
            <w:vAlign w:val="center"/>
          </w:tcPr>
          <w:p w:rsidR="00640B07" w:rsidRPr="00640B07" w:rsidRDefault="00640B07" w:rsidP="00640B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B0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vAlign w:val="center"/>
          </w:tcPr>
          <w:p w:rsidR="00640B07" w:rsidRPr="00640B07" w:rsidRDefault="00640B07" w:rsidP="00640B0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B07">
              <w:rPr>
                <w:rFonts w:ascii="Times New Roman" w:hAnsi="Times New Roman" w:cs="Times New Roman"/>
                <w:sz w:val="20"/>
                <w:szCs w:val="20"/>
              </w:rPr>
              <w:t>Vienkāršā pārmija 60E1- 300- 1:11</w:t>
            </w:r>
          </w:p>
        </w:tc>
        <w:tc>
          <w:tcPr>
            <w:tcW w:w="798" w:type="dxa"/>
            <w:vAlign w:val="center"/>
          </w:tcPr>
          <w:p w:rsidR="00640B07" w:rsidRPr="00640B07" w:rsidRDefault="00640B07" w:rsidP="00640B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B07">
              <w:rPr>
                <w:rFonts w:ascii="Times New Roman" w:hAnsi="Times New Roman" w:cs="Times New Roman"/>
                <w:sz w:val="20"/>
                <w:szCs w:val="20"/>
              </w:rPr>
              <w:t>gab.</w:t>
            </w:r>
          </w:p>
        </w:tc>
        <w:tc>
          <w:tcPr>
            <w:tcW w:w="903" w:type="dxa"/>
            <w:vAlign w:val="center"/>
          </w:tcPr>
          <w:p w:rsidR="00640B07" w:rsidRPr="00640B07" w:rsidRDefault="00640B07" w:rsidP="00640B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B0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94" w:type="dxa"/>
            <w:vAlign w:val="center"/>
          </w:tcPr>
          <w:p w:rsidR="00640B07" w:rsidRPr="00640B07" w:rsidRDefault="00640B07" w:rsidP="00640B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B07">
              <w:rPr>
                <w:rFonts w:ascii="Times New Roman" w:hAnsi="Times New Roman" w:cs="Times New Roman"/>
                <w:sz w:val="20"/>
                <w:szCs w:val="20"/>
              </w:rPr>
              <w:t>54530.00</w:t>
            </w:r>
          </w:p>
        </w:tc>
        <w:tc>
          <w:tcPr>
            <w:tcW w:w="2058" w:type="dxa"/>
            <w:vAlign w:val="center"/>
          </w:tcPr>
          <w:p w:rsidR="00640B07" w:rsidRPr="00640B07" w:rsidRDefault="00640B07" w:rsidP="00640B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B07">
              <w:rPr>
                <w:rFonts w:ascii="Times New Roman" w:hAnsi="Times New Roman" w:cs="Times New Roman"/>
                <w:sz w:val="20"/>
                <w:szCs w:val="20"/>
              </w:rPr>
              <w:t>490770.00</w:t>
            </w:r>
          </w:p>
        </w:tc>
      </w:tr>
      <w:tr w:rsidR="00640B07" w:rsidRPr="00640B07" w:rsidTr="00B5398A">
        <w:trPr>
          <w:tblHeader/>
        </w:trPr>
        <w:tc>
          <w:tcPr>
            <w:tcW w:w="534" w:type="dxa"/>
            <w:vAlign w:val="center"/>
          </w:tcPr>
          <w:p w:rsidR="00640B07" w:rsidRPr="00640B07" w:rsidRDefault="00640B07" w:rsidP="00640B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B0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vAlign w:val="center"/>
          </w:tcPr>
          <w:p w:rsidR="00640B07" w:rsidRPr="00640B07" w:rsidRDefault="00640B07" w:rsidP="00640B0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B07">
              <w:rPr>
                <w:rFonts w:ascii="Times New Roman" w:hAnsi="Times New Roman" w:cs="Times New Roman"/>
                <w:sz w:val="20"/>
                <w:szCs w:val="20"/>
              </w:rPr>
              <w:t>Vienkāršā pārmija 60E1- 212- 1:9</w:t>
            </w:r>
          </w:p>
        </w:tc>
        <w:tc>
          <w:tcPr>
            <w:tcW w:w="798" w:type="dxa"/>
            <w:vAlign w:val="center"/>
          </w:tcPr>
          <w:p w:rsidR="00640B07" w:rsidRPr="00640B07" w:rsidRDefault="00640B07" w:rsidP="00640B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B07">
              <w:rPr>
                <w:rFonts w:ascii="Times New Roman" w:hAnsi="Times New Roman" w:cs="Times New Roman"/>
                <w:sz w:val="20"/>
                <w:szCs w:val="20"/>
              </w:rPr>
              <w:t>gab.</w:t>
            </w:r>
          </w:p>
        </w:tc>
        <w:tc>
          <w:tcPr>
            <w:tcW w:w="903" w:type="dxa"/>
            <w:vAlign w:val="center"/>
          </w:tcPr>
          <w:p w:rsidR="00640B07" w:rsidRPr="00640B07" w:rsidRDefault="00640B07" w:rsidP="00640B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B0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94" w:type="dxa"/>
            <w:vAlign w:val="center"/>
          </w:tcPr>
          <w:p w:rsidR="00640B07" w:rsidRPr="00640B07" w:rsidRDefault="00640B07" w:rsidP="00640B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B07">
              <w:rPr>
                <w:rFonts w:ascii="Times New Roman" w:hAnsi="Times New Roman" w:cs="Times New Roman"/>
                <w:sz w:val="20"/>
                <w:szCs w:val="20"/>
              </w:rPr>
              <w:t>48180.00</w:t>
            </w:r>
          </w:p>
        </w:tc>
        <w:tc>
          <w:tcPr>
            <w:tcW w:w="2058" w:type="dxa"/>
            <w:vAlign w:val="center"/>
          </w:tcPr>
          <w:p w:rsidR="00640B07" w:rsidRPr="00640B07" w:rsidRDefault="00640B07" w:rsidP="00640B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B07">
              <w:rPr>
                <w:rFonts w:ascii="Times New Roman" w:hAnsi="Times New Roman" w:cs="Times New Roman"/>
                <w:sz w:val="20"/>
                <w:szCs w:val="20"/>
              </w:rPr>
              <w:t>433620.00</w:t>
            </w:r>
          </w:p>
        </w:tc>
      </w:tr>
      <w:tr w:rsidR="00640B07" w:rsidRPr="00640B07" w:rsidTr="00B5398A">
        <w:trPr>
          <w:tblHeader/>
        </w:trPr>
        <w:tc>
          <w:tcPr>
            <w:tcW w:w="534" w:type="dxa"/>
            <w:vAlign w:val="center"/>
          </w:tcPr>
          <w:p w:rsidR="00640B07" w:rsidRPr="00640B07" w:rsidRDefault="00640B07" w:rsidP="00640B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B0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vAlign w:val="center"/>
          </w:tcPr>
          <w:p w:rsidR="00640B07" w:rsidRPr="00640B07" w:rsidRDefault="00640B07" w:rsidP="00640B0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B07">
              <w:rPr>
                <w:rFonts w:ascii="Times New Roman" w:hAnsi="Times New Roman" w:cs="Times New Roman"/>
                <w:sz w:val="20"/>
                <w:szCs w:val="20"/>
              </w:rPr>
              <w:t>Vienkāršā līklīnijas pārmija 60E1- 465- 1/11</w:t>
            </w:r>
          </w:p>
        </w:tc>
        <w:tc>
          <w:tcPr>
            <w:tcW w:w="798" w:type="dxa"/>
            <w:vAlign w:val="center"/>
          </w:tcPr>
          <w:p w:rsidR="00640B07" w:rsidRPr="00640B07" w:rsidRDefault="00640B07" w:rsidP="00640B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B07">
              <w:rPr>
                <w:rFonts w:ascii="Times New Roman" w:hAnsi="Times New Roman" w:cs="Times New Roman"/>
                <w:sz w:val="20"/>
                <w:szCs w:val="20"/>
              </w:rPr>
              <w:t>gab.</w:t>
            </w:r>
          </w:p>
        </w:tc>
        <w:tc>
          <w:tcPr>
            <w:tcW w:w="903" w:type="dxa"/>
            <w:vAlign w:val="center"/>
          </w:tcPr>
          <w:p w:rsidR="00640B07" w:rsidRPr="00640B07" w:rsidRDefault="00640B07" w:rsidP="00640B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B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4" w:type="dxa"/>
            <w:vAlign w:val="center"/>
          </w:tcPr>
          <w:p w:rsidR="00640B07" w:rsidRPr="00640B07" w:rsidRDefault="00640B07" w:rsidP="00640B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B07">
              <w:rPr>
                <w:rFonts w:ascii="Times New Roman" w:hAnsi="Times New Roman" w:cs="Times New Roman"/>
                <w:sz w:val="20"/>
                <w:szCs w:val="20"/>
              </w:rPr>
              <w:t>80110.00</w:t>
            </w:r>
          </w:p>
        </w:tc>
        <w:tc>
          <w:tcPr>
            <w:tcW w:w="2058" w:type="dxa"/>
            <w:vAlign w:val="center"/>
          </w:tcPr>
          <w:p w:rsidR="00640B07" w:rsidRPr="00640B07" w:rsidRDefault="00640B07" w:rsidP="00640B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B07">
              <w:rPr>
                <w:rFonts w:ascii="Times New Roman" w:hAnsi="Times New Roman" w:cs="Times New Roman"/>
                <w:sz w:val="20"/>
                <w:szCs w:val="20"/>
              </w:rPr>
              <w:t>80110.00</w:t>
            </w:r>
          </w:p>
        </w:tc>
      </w:tr>
      <w:tr w:rsidR="00640B07" w:rsidRPr="00640B07" w:rsidTr="00B5398A">
        <w:trPr>
          <w:tblHeader/>
        </w:trPr>
        <w:tc>
          <w:tcPr>
            <w:tcW w:w="534" w:type="dxa"/>
            <w:vAlign w:val="center"/>
          </w:tcPr>
          <w:p w:rsidR="00640B07" w:rsidRPr="00640B07" w:rsidRDefault="00640B07" w:rsidP="00640B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B0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260" w:type="dxa"/>
            <w:vAlign w:val="center"/>
          </w:tcPr>
          <w:p w:rsidR="00640B07" w:rsidRPr="00640B07" w:rsidRDefault="00640B07" w:rsidP="00640B0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0B07">
              <w:rPr>
                <w:rFonts w:ascii="Times New Roman" w:hAnsi="Times New Roman" w:cs="Times New Roman"/>
                <w:sz w:val="20"/>
                <w:szCs w:val="20"/>
              </w:rPr>
              <w:t>Dubultā krusteniskā pārmija 60E1- 212- 1/9</w:t>
            </w:r>
          </w:p>
        </w:tc>
        <w:tc>
          <w:tcPr>
            <w:tcW w:w="798" w:type="dxa"/>
            <w:vAlign w:val="center"/>
          </w:tcPr>
          <w:p w:rsidR="00640B07" w:rsidRPr="00640B07" w:rsidRDefault="00640B07" w:rsidP="00640B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B07">
              <w:rPr>
                <w:rFonts w:ascii="Times New Roman" w:hAnsi="Times New Roman" w:cs="Times New Roman"/>
                <w:sz w:val="20"/>
                <w:szCs w:val="20"/>
              </w:rPr>
              <w:t>gab.</w:t>
            </w:r>
          </w:p>
        </w:tc>
        <w:tc>
          <w:tcPr>
            <w:tcW w:w="903" w:type="dxa"/>
            <w:vAlign w:val="center"/>
          </w:tcPr>
          <w:p w:rsidR="00640B07" w:rsidRPr="00640B07" w:rsidRDefault="00640B07" w:rsidP="00640B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B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4" w:type="dxa"/>
            <w:vAlign w:val="center"/>
          </w:tcPr>
          <w:p w:rsidR="00640B07" w:rsidRPr="00640B07" w:rsidRDefault="00640B07" w:rsidP="00640B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B07">
              <w:rPr>
                <w:rFonts w:ascii="Times New Roman" w:hAnsi="Times New Roman" w:cs="Times New Roman"/>
                <w:sz w:val="20"/>
                <w:szCs w:val="20"/>
              </w:rPr>
              <w:t>110890.00</w:t>
            </w:r>
          </w:p>
        </w:tc>
        <w:tc>
          <w:tcPr>
            <w:tcW w:w="2058" w:type="dxa"/>
            <w:vAlign w:val="center"/>
          </w:tcPr>
          <w:p w:rsidR="00640B07" w:rsidRPr="00640B07" w:rsidRDefault="00640B07" w:rsidP="00640B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B07">
              <w:rPr>
                <w:rFonts w:ascii="Times New Roman" w:hAnsi="Times New Roman" w:cs="Times New Roman"/>
                <w:sz w:val="20"/>
                <w:szCs w:val="20"/>
              </w:rPr>
              <w:t>332670.00</w:t>
            </w:r>
          </w:p>
        </w:tc>
      </w:tr>
      <w:tr w:rsidR="00640B07" w:rsidRPr="00640B07" w:rsidTr="00B5398A">
        <w:trPr>
          <w:tblHeader/>
        </w:trPr>
        <w:tc>
          <w:tcPr>
            <w:tcW w:w="534" w:type="dxa"/>
            <w:vAlign w:val="center"/>
          </w:tcPr>
          <w:p w:rsidR="00640B07" w:rsidRPr="00640B07" w:rsidRDefault="00640B07" w:rsidP="00640B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640B07" w:rsidRPr="00640B07" w:rsidRDefault="00640B07" w:rsidP="00640B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640B07" w:rsidRPr="00640B07" w:rsidRDefault="00640B07" w:rsidP="00640B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640B07" w:rsidRPr="00640B07" w:rsidRDefault="00640B07" w:rsidP="00640B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640B07" w:rsidRPr="00640B07" w:rsidRDefault="00640B07" w:rsidP="00640B07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40B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OPĀ:</w:t>
            </w:r>
          </w:p>
        </w:tc>
        <w:tc>
          <w:tcPr>
            <w:tcW w:w="2058" w:type="dxa"/>
            <w:vAlign w:val="center"/>
          </w:tcPr>
          <w:p w:rsidR="00640B07" w:rsidRPr="00640B07" w:rsidRDefault="00640B07" w:rsidP="00640B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B07">
              <w:rPr>
                <w:rFonts w:ascii="Times New Roman" w:hAnsi="Times New Roman" w:cs="Times New Roman"/>
                <w:sz w:val="20"/>
                <w:szCs w:val="20"/>
              </w:rPr>
              <w:t>1337170.00</w:t>
            </w:r>
          </w:p>
        </w:tc>
      </w:tr>
    </w:tbl>
    <w:p w:rsidR="00640B07" w:rsidRPr="009C1E10" w:rsidRDefault="00640B07" w:rsidP="00640B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40B07" w:rsidRPr="009C1E10" w:rsidSect="00F2799F">
      <w:pgSz w:w="11906" w:h="16838"/>
      <w:pgMar w:top="1440" w:right="56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60"/>
    <w:rsid w:val="000342C7"/>
    <w:rsid w:val="0008608A"/>
    <w:rsid w:val="003C060D"/>
    <w:rsid w:val="00416B80"/>
    <w:rsid w:val="00640B07"/>
    <w:rsid w:val="007B360D"/>
    <w:rsid w:val="009C1E10"/>
    <w:rsid w:val="00AF7D37"/>
    <w:rsid w:val="00C55AAF"/>
    <w:rsid w:val="00D340F2"/>
    <w:rsid w:val="00E16923"/>
    <w:rsid w:val="00E75560"/>
    <w:rsid w:val="00F2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50A82F4-7A6F-4C18-8D03-B232F5E4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5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4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7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B39DF-9A3D-4217-BB30-391658B6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459</Words>
  <Characters>1972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 Popova</dc:creator>
  <cp:keywords/>
  <dc:description/>
  <cp:lastModifiedBy>Liene Popova</cp:lastModifiedBy>
  <cp:revision>6</cp:revision>
  <dcterms:created xsi:type="dcterms:W3CDTF">2017-04-11T05:43:00Z</dcterms:created>
  <dcterms:modified xsi:type="dcterms:W3CDTF">2017-04-11T13:49:00Z</dcterms:modified>
</cp:coreProperties>
</file>